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50" w:rsidRPr="006D57DC" w:rsidRDefault="001A380F" w:rsidP="001A380F">
      <w:pPr>
        <w:spacing w:after="120" w:line="540" w:lineRule="exact"/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中国计量</w:t>
      </w:r>
      <w:r w:rsidR="00A34311" w:rsidRPr="006D57DC">
        <w:rPr>
          <w:rFonts w:ascii="微软雅黑" w:eastAsia="微软雅黑" w:hAnsi="微软雅黑" w:hint="eastAsia"/>
          <w:b/>
          <w:sz w:val="36"/>
          <w:szCs w:val="36"/>
        </w:rPr>
        <w:t>大学</w:t>
      </w:r>
      <w:r w:rsidR="00541C1F">
        <w:rPr>
          <w:rFonts w:ascii="微软雅黑" w:eastAsia="微软雅黑" w:hAnsi="微软雅黑" w:hint="eastAsia"/>
          <w:b/>
          <w:sz w:val="36"/>
          <w:szCs w:val="36"/>
        </w:rPr>
        <w:t>首</w:t>
      </w:r>
      <w:r w:rsidR="00B57B86" w:rsidRPr="006D57DC">
        <w:rPr>
          <w:rFonts w:ascii="微软雅黑" w:eastAsia="微软雅黑" w:hAnsi="微软雅黑" w:hint="eastAsia"/>
          <w:b/>
          <w:sz w:val="36"/>
          <w:szCs w:val="36"/>
        </w:rPr>
        <w:t>届</w:t>
      </w:r>
      <w:r>
        <w:rPr>
          <w:rFonts w:ascii="微软雅黑" w:eastAsia="微软雅黑" w:hAnsi="微软雅黑" w:hint="eastAsia"/>
          <w:b/>
          <w:sz w:val="36"/>
          <w:szCs w:val="36"/>
        </w:rPr>
        <w:t>青年学者</w:t>
      </w:r>
      <w:r w:rsidR="00E70C77">
        <w:rPr>
          <w:rFonts w:ascii="微软雅黑" w:eastAsia="微软雅黑" w:hAnsi="微软雅黑" w:hint="eastAsia"/>
          <w:b/>
          <w:sz w:val="36"/>
          <w:szCs w:val="36"/>
        </w:rPr>
        <w:t>国际</w:t>
      </w:r>
      <w:r w:rsidR="004329EC" w:rsidRPr="006D57DC">
        <w:rPr>
          <w:rFonts w:ascii="微软雅黑" w:eastAsia="微软雅黑" w:hAnsi="微软雅黑" w:hint="eastAsia"/>
          <w:b/>
          <w:sz w:val="36"/>
          <w:szCs w:val="36"/>
        </w:rPr>
        <w:t>论坛</w:t>
      </w:r>
      <w:r w:rsidR="00A34311" w:rsidRPr="006D57DC">
        <w:rPr>
          <w:rFonts w:ascii="微软雅黑" w:eastAsia="微软雅黑" w:hAnsi="微软雅黑" w:hint="eastAsia"/>
          <w:b/>
          <w:sz w:val="36"/>
          <w:szCs w:val="36"/>
        </w:rPr>
        <w:t>报名表</w:t>
      </w:r>
    </w:p>
    <w:tbl>
      <w:tblPr>
        <w:tblW w:w="99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"/>
        <w:gridCol w:w="1276"/>
        <w:gridCol w:w="472"/>
        <w:gridCol w:w="1081"/>
        <w:gridCol w:w="1707"/>
        <w:gridCol w:w="1134"/>
        <w:gridCol w:w="1701"/>
        <w:gridCol w:w="1553"/>
      </w:tblGrid>
      <w:tr w:rsidR="00B57B86" w:rsidRPr="002A311C" w:rsidTr="006762C9">
        <w:trPr>
          <w:trHeight w:val="626"/>
          <w:jc w:val="center"/>
        </w:trPr>
        <w:tc>
          <w:tcPr>
            <w:tcW w:w="98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57B86" w:rsidRPr="002A311C" w:rsidRDefault="00B57B86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姓名</w:t>
            </w:r>
          </w:p>
        </w:tc>
        <w:tc>
          <w:tcPr>
            <w:tcW w:w="17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B86" w:rsidRPr="002A311C" w:rsidRDefault="00B57B86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B86" w:rsidRPr="002A311C" w:rsidRDefault="00B57B86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性别</w:t>
            </w:r>
          </w:p>
        </w:tc>
        <w:tc>
          <w:tcPr>
            <w:tcW w:w="17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B86" w:rsidRPr="002A311C" w:rsidRDefault="00B57B86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B86" w:rsidRPr="002A311C" w:rsidRDefault="00B57B86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出生</w:t>
            </w:r>
            <w:r w:rsidR="00CF4FE3" w:rsidRPr="002A311C">
              <w:rPr>
                <w:rFonts w:ascii="仿宋_GB2312" w:eastAsia="仿宋_GB2312" w:hAnsi="仿宋" w:hint="eastAsia"/>
                <w:b/>
                <w:szCs w:val="21"/>
              </w:rPr>
              <w:t>年月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B86" w:rsidRPr="002A311C" w:rsidRDefault="00CF4FE3" w:rsidP="006D56AA">
            <w:pPr>
              <w:spacing w:line="340" w:lineRule="exact"/>
              <w:ind w:right="105"/>
              <w:jc w:val="right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年  月</w:t>
            </w:r>
          </w:p>
        </w:tc>
        <w:tc>
          <w:tcPr>
            <w:tcW w:w="1553" w:type="dxa"/>
            <w:vMerge w:val="restart"/>
            <w:tcBorders>
              <w:left w:val="single" w:sz="6" w:space="0" w:color="auto"/>
            </w:tcBorders>
            <w:vAlign w:val="center"/>
          </w:tcPr>
          <w:p w:rsidR="00B57B86" w:rsidRPr="002A311C" w:rsidRDefault="00B57B86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照片</w:t>
            </w:r>
          </w:p>
        </w:tc>
      </w:tr>
      <w:tr w:rsidR="00B57B86" w:rsidRPr="002A311C" w:rsidTr="006762C9">
        <w:trPr>
          <w:trHeight w:val="626"/>
          <w:jc w:val="center"/>
        </w:trPr>
        <w:tc>
          <w:tcPr>
            <w:tcW w:w="98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57B86" w:rsidRPr="002A311C" w:rsidRDefault="00B57B86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bCs/>
                <w:szCs w:val="21"/>
              </w:rPr>
              <w:t>国籍</w:t>
            </w:r>
          </w:p>
        </w:tc>
        <w:tc>
          <w:tcPr>
            <w:tcW w:w="17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B86" w:rsidRPr="002A311C" w:rsidRDefault="00B57B86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B86" w:rsidRPr="002A311C" w:rsidRDefault="00CF4FE3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籍贯</w:t>
            </w:r>
          </w:p>
          <w:p w:rsidR="00CF4FE3" w:rsidRPr="002A311C" w:rsidRDefault="00CF4FE3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（华裔）</w:t>
            </w:r>
          </w:p>
        </w:tc>
        <w:tc>
          <w:tcPr>
            <w:tcW w:w="17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B86" w:rsidRPr="002A311C" w:rsidRDefault="00CF4FE3" w:rsidP="006D57DC">
            <w:pPr>
              <w:spacing w:line="340" w:lineRule="exact"/>
              <w:ind w:right="210"/>
              <w:jc w:val="right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省    市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B86" w:rsidRPr="002A311C" w:rsidRDefault="00CF4FE3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学历学位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B86" w:rsidRPr="002A311C" w:rsidRDefault="00B57B86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553" w:type="dxa"/>
            <w:vMerge/>
            <w:tcBorders>
              <w:left w:val="single" w:sz="6" w:space="0" w:color="auto"/>
            </w:tcBorders>
            <w:vAlign w:val="center"/>
          </w:tcPr>
          <w:p w:rsidR="00B57B86" w:rsidRPr="002A311C" w:rsidRDefault="00B57B86" w:rsidP="006D57DC">
            <w:pPr>
              <w:spacing w:line="34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</w:tr>
      <w:tr w:rsidR="00CF4FE3" w:rsidRPr="002A311C" w:rsidTr="006762C9">
        <w:trPr>
          <w:trHeight w:val="626"/>
          <w:jc w:val="center"/>
        </w:trPr>
        <w:tc>
          <w:tcPr>
            <w:tcW w:w="98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F4FE3" w:rsidRPr="002A311C" w:rsidRDefault="00CF4FE3" w:rsidP="006762C9">
            <w:pPr>
              <w:spacing w:line="340" w:lineRule="exact"/>
              <w:jc w:val="center"/>
              <w:rPr>
                <w:rFonts w:ascii="仿宋_GB2312" w:eastAsia="仿宋_GB2312" w:hAnsi="仿宋"/>
                <w:b/>
                <w:bCs/>
                <w:szCs w:val="21"/>
              </w:rPr>
            </w:pPr>
            <w:bookmarkStart w:id="0" w:name="OLE_LINK1"/>
            <w:r w:rsidRPr="002A311C">
              <w:rPr>
                <w:rFonts w:ascii="仿宋_GB2312" w:eastAsia="仿宋_GB2312" w:hAnsi="仿宋" w:hint="eastAsia"/>
                <w:b/>
                <w:bCs/>
                <w:szCs w:val="21"/>
              </w:rPr>
              <w:t>现工作地</w:t>
            </w:r>
            <w:bookmarkEnd w:id="0"/>
            <w:r w:rsidR="006762C9" w:rsidRPr="002A311C">
              <w:rPr>
                <w:rFonts w:ascii="仿宋_GB2312" w:eastAsia="仿宋_GB2312" w:hAnsi="仿宋" w:hint="eastAsia"/>
                <w:b/>
                <w:bCs/>
                <w:szCs w:val="21"/>
              </w:rPr>
              <w:t>(国家/地区)</w:t>
            </w:r>
          </w:p>
        </w:tc>
        <w:tc>
          <w:tcPr>
            <w:tcW w:w="17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E3" w:rsidRPr="002A311C" w:rsidRDefault="00CF4FE3" w:rsidP="006D57DC">
            <w:pPr>
              <w:spacing w:line="340" w:lineRule="exact"/>
              <w:jc w:val="left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1A7" w:rsidRPr="002A311C" w:rsidRDefault="00CF4FE3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bCs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bCs/>
                <w:szCs w:val="21"/>
              </w:rPr>
              <w:t>现</w:t>
            </w:r>
            <w:r w:rsidR="00CD11A7" w:rsidRPr="002A311C">
              <w:rPr>
                <w:rFonts w:ascii="仿宋_GB2312" w:eastAsia="仿宋_GB2312" w:hAnsi="仿宋" w:hint="eastAsia"/>
                <w:b/>
                <w:bCs/>
                <w:szCs w:val="21"/>
              </w:rPr>
              <w:t>工作</w:t>
            </w:r>
          </w:p>
          <w:p w:rsidR="00CF4FE3" w:rsidRPr="002A311C" w:rsidRDefault="00CF4FE3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bCs/>
                <w:szCs w:val="21"/>
              </w:rPr>
              <w:t>单位</w:t>
            </w:r>
          </w:p>
        </w:tc>
        <w:tc>
          <w:tcPr>
            <w:tcW w:w="17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E3" w:rsidRPr="002A311C" w:rsidRDefault="00CF4FE3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E3" w:rsidRPr="002A311C" w:rsidRDefault="00CF4FE3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担任职务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E3" w:rsidRPr="002A311C" w:rsidRDefault="00CF4FE3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553" w:type="dxa"/>
            <w:vMerge/>
            <w:tcBorders>
              <w:left w:val="single" w:sz="6" w:space="0" w:color="auto"/>
            </w:tcBorders>
            <w:vAlign w:val="center"/>
          </w:tcPr>
          <w:p w:rsidR="00CF4FE3" w:rsidRPr="002A311C" w:rsidRDefault="00CF4FE3" w:rsidP="006D57DC">
            <w:pPr>
              <w:spacing w:line="34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</w:tr>
      <w:tr w:rsidR="00CF4FE3" w:rsidRPr="002A311C" w:rsidTr="006762C9">
        <w:trPr>
          <w:trHeight w:val="626"/>
          <w:jc w:val="center"/>
        </w:trPr>
        <w:tc>
          <w:tcPr>
            <w:tcW w:w="98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F4FE3" w:rsidRPr="002A311C" w:rsidRDefault="00CF4FE3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bCs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bCs/>
                <w:szCs w:val="21"/>
              </w:rPr>
              <w:t>海外联系电话</w:t>
            </w:r>
          </w:p>
        </w:tc>
        <w:tc>
          <w:tcPr>
            <w:tcW w:w="17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E3" w:rsidRPr="002A311C" w:rsidRDefault="00CF4FE3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E3" w:rsidRPr="002A311C" w:rsidRDefault="00CF4FE3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bCs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bCs/>
                <w:szCs w:val="21"/>
              </w:rPr>
              <w:t>国内手机号码</w:t>
            </w:r>
          </w:p>
        </w:tc>
        <w:tc>
          <w:tcPr>
            <w:tcW w:w="17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E3" w:rsidRPr="002A311C" w:rsidRDefault="00CF4FE3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E3" w:rsidRPr="002A311C" w:rsidRDefault="00CF4FE3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联系邮箱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E3" w:rsidRPr="002A311C" w:rsidRDefault="00CF4FE3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553" w:type="dxa"/>
            <w:vMerge/>
            <w:tcBorders>
              <w:left w:val="single" w:sz="6" w:space="0" w:color="auto"/>
            </w:tcBorders>
            <w:vAlign w:val="center"/>
          </w:tcPr>
          <w:p w:rsidR="00CF4FE3" w:rsidRPr="002A311C" w:rsidRDefault="00CF4FE3" w:rsidP="006D57DC">
            <w:pPr>
              <w:spacing w:line="34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</w:tr>
      <w:tr w:rsidR="00614E50" w:rsidRPr="002A311C" w:rsidTr="006762C9">
        <w:trPr>
          <w:trHeight w:val="626"/>
          <w:jc w:val="center"/>
        </w:trPr>
        <w:tc>
          <w:tcPr>
            <w:tcW w:w="98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14E50" w:rsidRPr="002A311C" w:rsidRDefault="00614E50" w:rsidP="00E634D5">
            <w:pPr>
              <w:spacing w:line="340" w:lineRule="exact"/>
              <w:jc w:val="center"/>
              <w:rPr>
                <w:rFonts w:ascii="仿宋_GB2312" w:eastAsia="仿宋_GB2312" w:hAnsi="仿宋"/>
                <w:b/>
                <w:bCs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bCs/>
                <w:szCs w:val="21"/>
              </w:rPr>
              <w:t>应聘</w:t>
            </w:r>
            <w:r w:rsidR="00606BB9" w:rsidRPr="002A311C">
              <w:rPr>
                <w:rFonts w:ascii="仿宋_GB2312" w:eastAsia="仿宋_GB2312" w:hAnsi="仿宋" w:hint="eastAsia"/>
                <w:b/>
                <w:bCs/>
                <w:szCs w:val="21"/>
              </w:rPr>
              <w:t>学院</w:t>
            </w:r>
          </w:p>
        </w:tc>
        <w:tc>
          <w:tcPr>
            <w:tcW w:w="17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E50" w:rsidRPr="002A311C" w:rsidRDefault="00614E50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E50" w:rsidRPr="002A311C" w:rsidRDefault="00614E50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bCs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bCs/>
                <w:szCs w:val="21"/>
              </w:rPr>
              <w:t>应聘学科</w:t>
            </w:r>
          </w:p>
        </w:tc>
        <w:tc>
          <w:tcPr>
            <w:tcW w:w="17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E50" w:rsidRPr="002A311C" w:rsidRDefault="00614E50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4E50" w:rsidRPr="002A311C" w:rsidRDefault="00614E50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个人主要研究方向</w:t>
            </w:r>
          </w:p>
        </w:tc>
        <w:tc>
          <w:tcPr>
            <w:tcW w:w="3254" w:type="dxa"/>
            <w:gridSpan w:val="2"/>
            <w:tcBorders>
              <w:left w:val="single" w:sz="6" w:space="0" w:color="auto"/>
            </w:tcBorders>
            <w:vAlign w:val="center"/>
          </w:tcPr>
          <w:p w:rsidR="00614E50" w:rsidRPr="002A311C" w:rsidRDefault="00614E50" w:rsidP="006D57DC">
            <w:pPr>
              <w:spacing w:line="34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</w:tr>
      <w:tr w:rsidR="006D56AA" w:rsidRPr="002A311C" w:rsidTr="006D56AA">
        <w:trPr>
          <w:trHeight w:val="581"/>
          <w:jc w:val="center"/>
        </w:trPr>
        <w:tc>
          <w:tcPr>
            <w:tcW w:w="98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D56AA" w:rsidRPr="002A311C" w:rsidRDefault="006D56AA" w:rsidP="006D56AA">
            <w:pPr>
              <w:spacing w:line="340" w:lineRule="exact"/>
              <w:jc w:val="center"/>
              <w:rPr>
                <w:rFonts w:ascii="仿宋_GB2312" w:eastAsia="仿宋_GB2312" w:hAnsi="仿宋"/>
                <w:b/>
                <w:bCs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bCs/>
                <w:szCs w:val="21"/>
              </w:rPr>
              <w:t>应聘岗位</w:t>
            </w:r>
          </w:p>
        </w:tc>
        <w:tc>
          <w:tcPr>
            <w:tcW w:w="89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D56AA" w:rsidRPr="002A311C" w:rsidRDefault="006D56AA" w:rsidP="006D56AA">
            <w:pPr>
              <w:spacing w:line="340" w:lineRule="exact"/>
              <w:jc w:val="left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□ 国家、省部级人才   □校特聘教授</w:t>
            </w:r>
            <w:bookmarkStart w:id="1" w:name="OLE_LINK5"/>
            <w:r w:rsidRPr="002A311C">
              <w:rPr>
                <w:rFonts w:ascii="仿宋_GB2312" w:eastAsia="仿宋_GB2312" w:hAnsi="仿宋" w:hint="eastAsia"/>
                <w:b/>
                <w:szCs w:val="21"/>
              </w:rPr>
              <w:t xml:space="preserve">  □</w:t>
            </w:r>
            <w:bookmarkEnd w:id="1"/>
            <w:r w:rsidRPr="002A311C">
              <w:rPr>
                <w:rFonts w:ascii="仿宋_GB2312" w:eastAsia="仿宋_GB2312" w:hAnsi="仿宋" w:hint="eastAsia"/>
                <w:b/>
                <w:szCs w:val="21"/>
              </w:rPr>
              <w:t>副教授  □青年教师  □年薪制</w:t>
            </w:r>
            <w:bookmarkStart w:id="2" w:name="_GoBack"/>
            <w:bookmarkEnd w:id="2"/>
          </w:p>
          <w:p w:rsidR="006D56AA" w:rsidRPr="002A311C" w:rsidRDefault="006D56AA" w:rsidP="006D56AA">
            <w:pPr>
              <w:spacing w:line="340" w:lineRule="exact"/>
              <w:jc w:val="left"/>
              <w:rPr>
                <w:rFonts w:ascii="仿宋_GB2312" w:eastAsia="仿宋_GB2312"/>
              </w:rPr>
            </w:pPr>
            <w:r w:rsidRPr="002A311C">
              <w:rPr>
                <w:rFonts w:ascii="仿宋_GB2312" w:eastAsia="仿宋_GB2312" w:hAnsi="仿宋" w:hint="eastAsia"/>
                <w:b/>
                <w:bCs/>
                <w:szCs w:val="21"/>
              </w:rPr>
              <w:t>(请在相应</w:t>
            </w: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□前打√，</w:t>
            </w:r>
            <w:r w:rsidRPr="002A311C">
              <w:rPr>
                <w:rFonts w:ascii="仿宋_GB2312" w:eastAsia="仿宋_GB2312" w:hAnsi="仿宋" w:hint="eastAsia"/>
                <w:b/>
                <w:bCs/>
                <w:szCs w:val="21"/>
              </w:rPr>
              <w:t>可多选)</w:t>
            </w:r>
          </w:p>
        </w:tc>
      </w:tr>
      <w:tr w:rsidR="004329EC" w:rsidRPr="002A311C" w:rsidTr="006762C9">
        <w:trPr>
          <w:trHeight w:val="616"/>
          <w:jc w:val="center"/>
        </w:trPr>
        <w:tc>
          <w:tcPr>
            <w:tcW w:w="989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D11A7" w:rsidRPr="002A311C" w:rsidRDefault="004329EC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bCs/>
                <w:caps/>
                <w:kern w:val="32"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bCs/>
                <w:caps/>
                <w:kern w:val="32"/>
                <w:szCs w:val="21"/>
              </w:rPr>
              <w:t>学习</w:t>
            </w:r>
          </w:p>
          <w:p w:rsidR="004329EC" w:rsidRPr="002A311C" w:rsidRDefault="004329EC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bCs/>
                <w:caps/>
                <w:kern w:val="32"/>
                <w:szCs w:val="21"/>
              </w:rPr>
              <w:t>经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类型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pacing w:val="-12"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学习时间段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pacing w:val="-12"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pacing w:val="-12"/>
                <w:szCs w:val="21"/>
              </w:rPr>
              <w:t>就读学校及专业</w:t>
            </w:r>
          </w:p>
        </w:tc>
      </w:tr>
      <w:tr w:rsidR="004329EC" w:rsidRPr="002A311C" w:rsidTr="006762C9">
        <w:trPr>
          <w:trHeight w:val="547"/>
          <w:jc w:val="center"/>
        </w:trPr>
        <w:tc>
          <w:tcPr>
            <w:tcW w:w="989" w:type="dxa"/>
            <w:vMerge/>
            <w:tcBorders>
              <w:right w:val="single" w:sz="6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博士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年  月至     年   月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</w:p>
        </w:tc>
      </w:tr>
      <w:tr w:rsidR="004329EC" w:rsidRPr="002A311C" w:rsidTr="006762C9">
        <w:trPr>
          <w:trHeight w:val="529"/>
          <w:jc w:val="center"/>
        </w:trPr>
        <w:tc>
          <w:tcPr>
            <w:tcW w:w="989" w:type="dxa"/>
            <w:vMerge/>
            <w:tcBorders>
              <w:right w:val="single" w:sz="6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硕士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年   月至     年   月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</w:p>
        </w:tc>
      </w:tr>
      <w:tr w:rsidR="004329EC" w:rsidRPr="002A311C" w:rsidTr="006762C9">
        <w:trPr>
          <w:trHeight w:val="563"/>
          <w:jc w:val="center"/>
        </w:trPr>
        <w:tc>
          <w:tcPr>
            <w:tcW w:w="989" w:type="dxa"/>
            <w:vMerge/>
            <w:tcBorders>
              <w:right w:val="single" w:sz="6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学士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年   月至     年   月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</w:p>
        </w:tc>
      </w:tr>
      <w:tr w:rsidR="004329EC" w:rsidRPr="002A311C" w:rsidTr="006762C9">
        <w:trPr>
          <w:trHeight w:val="729"/>
          <w:jc w:val="center"/>
        </w:trPr>
        <w:tc>
          <w:tcPr>
            <w:tcW w:w="989" w:type="dxa"/>
            <w:vMerge w:val="restart"/>
            <w:tcBorders>
              <w:right w:val="single" w:sz="6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主要</w:t>
            </w:r>
          </w:p>
          <w:p w:rsidR="004329EC" w:rsidRPr="002A311C" w:rsidRDefault="004329EC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工作</w:t>
            </w:r>
          </w:p>
          <w:p w:rsidR="004329EC" w:rsidRPr="002A311C" w:rsidRDefault="004329EC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经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序号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工作时间段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29EC" w:rsidRPr="002A311C" w:rsidRDefault="00606BB9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pacing w:val="-12"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pacing w:val="-12"/>
                <w:szCs w:val="21"/>
              </w:rPr>
              <w:t>工作</w:t>
            </w:r>
            <w:r w:rsidR="004329EC" w:rsidRPr="002A311C">
              <w:rPr>
                <w:rFonts w:ascii="仿宋_GB2312" w:eastAsia="仿宋_GB2312" w:hAnsi="仿宋" w:hint="eastAsia"/>
                <w:b/>
                <w:spacing w:val="-12"/>
                <w:szCs w:val="21"/>
              </w:rPr>
              <w:t>单位/公司/机构及任职情况</w:t>
            </w:r>
          </w:p>
        </w:tc>
      </w:tr>
      <w:tr w:rsidR="004329EC" w:rsidRPr="002A311C" w:rsidTr="006762C9">
        <w:trPr>
          <w:trHeight w:val="551"/>
          <w:jc w:val="center"/>
        </w:trPr>
        <w:tc>
          <w:tcPr>
            <w:tcW w:w="989" w:type="dxa"/>
            <w:vMerge/>
            <w:tcBorders>
              <w:right w:val="single" w:sz="6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1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年   月至     年   月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</w:tr>
      <w:tr w:rsidR="004329EC" w:rsidRPr="002A311C" w:rsidTr="006762C9">
        <w:trPr>
          <w:trHeight w:val="531"/>
          <w:jc w:val="center"/>
        </w:trPr>
        <w:tc>
          <w:tcPr>
            <w:tcW w:w="989" w:type="dxa"/>
            <w:vMerge/>
            <w:tcBorders>
              <w:right w:val="single" w:sz="6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2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年   月至     年   月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</w:tr>
      <w:tr w:rsidR="004329EC" w:rsidRPr="002A311C" w:rsidTr="006762C9">
        <w:trPr>
          <w:trHeight w:val="567"/>
          <w:jc w:val="center"/>
        </w:trPr>
        <w:tc>
          <w:tcPr>
            <w:tcW w:w="989" w:type="dxa"/>
            <w:vMerge/>
            <w:tcBorders>
              <w:right w:val="single" w:sz="6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3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年   月至     年   月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</w:tr>
      <w:tr w:rsidR="004329EC" w:rsidRPr="002A311C" w:rsidTr="006762C9">
        <w:trPr>
          <w:trHeight w:val="567"/>
          <w:jc w:val="center"/>
        </w:trPr>
        <w:tc>
          <w:tcPr>
            <w:tcW w:w="989" w:type="dxa"/>
            <w:vMerge/>
            <w:tcBorders>
              <w:right w:val="single" w:sz="6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4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年   月至     年   月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29EC" w:rsidRPr="002A311C" w:rsidRDefault="004329EC" w:rsidP="006D57DC">
            <w:pPr>
              <w:spacing w:line="34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</w:tr>
      <w:tr w:rsidR="002B2CFA" w:rsidRPr="002A311C" w:rsidTr="006762C9">
        <w:trPr>
          <w:trHeight w:val="767"/>
          <w:jc w:val="center"/>
        </w:trPr>
        <w:tc>
          <w:tcPr>
            <w:tcW w:w="98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B2CFA" w:rsidRPr="002A311C" w:rsidRDefault="00A67670" w:rsidP="006D57DC">
            <w:pPr>
              <w:spacing w:line="34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2A311C">
              <w:rPr>
                <w:rFonts w:ascii="仿宋_GB2312" w:eastAsia="仿宋_GB2312" w:hAnsi="仿宋" w:hint="eastAsia"/>
                <w:b/>
                <w:szCs w:val="21"/>
              </w:rPr>
              <w:t>了解论坛信息来源</w:t>
            </w:r>
          </w:p>
        </w:tc>
        <w:tc>
          <w:tcPr>
            <w:tcW w:w="8924" w:type="dxa"/>
            <w:gridSpan w:val="7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B2CFA" w:rsidRPr="002A311C" w:rsidRDefault="0027074A" w:rsidP="006D57DC">
            <w:pPr>
              <w:spacing w:line="3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 w:rsidRPr="002A311C">
              <w:rPr>
                <w:rFonts w:ascii="仿宋_GB2312" w:eastAsia="仿宋_GB2312" w:hAnsi="仿宋" w:hint="eastAsia"/>
                <w:spacing w:val="-12"/>
                <w:szCs w:val="21"/>
              </w:rPr>
              <w:t>请填写您从何信息渠道了解到本次论坛信息，以帮助我校更好地做好论坛宣传工作</w:t>
            </w:r>
            <w:r w:rsidR="00A67670" w:rsidRPr="002A311C">
              <w:rPr>
                <w:rFonts w:ascii="仿宋_GB2312" w:eastAsia="仿宋_GB2312" w:hAnsi="仿宋" w:hint="eastAsia"/>
                <w:spacing w:val="-12"/>
                <w:szCs w:val="21"/>
              </w:rPr>
              <w:t>（</w:t>
            </w:r>
            <w:r w:rsidRPr="002A311C">
              <w:rPr>
                <w:rFonts w:ascii="仿宋_GB2312" w:eastAsia="仿宋_GB2312" w:hAnsi="仿宋" w:hint="eastAsia"/>
                <w:spacing w:val="-12"/>
                <w:szCs w:val="21"/>
              </w:rPr>
              <w:t>请尽量详细填写您</w:t>
            </w:r>
            <w:r w:rsidR="00240E6C" w:rsidRPr="002A311C">
              <w:rPr>
                <w:rFonts w:ascii="仿宋_GB2312" w:eastAsia="仿宋_GB2312" w:hAnsi="仿宋" w:hint="eastAsia"/>
                <w:spacing w:val="-12"/>
                <w:szCs w:val="21"/>
              </w:rPr>
              <w:t>了解</w:t>
            </w:r>
            <w:r w:rsidRPr="002A311C">
              <w:rPr>
                <w:rFonts w:ascii="仿宋_GB2312" w:eastAsia="仿宋_GB2312" w:hAnsi="仿宋" w:hint="eastAsia"/>
                <w:spacing w:val="-12"/>
                <w:szCs w:val="21"/>
              </w:rPr>
              <w:t>论坛信息的网站、微信平台或单位、个人名称</w:t>
            </w:r>
            <w:r w:rsidR="00A67670" w:rsidRPr="002A311C">
              <w:rPr>
                <w:rFonts w:ascii="仿宋_GB2312" w:eastAsia="仿宋_GB2312" w:hAnsi="仿宋" w:hint="eastAsia"/>
                <w:spacing w:val="-12"/>
                <w:szCs w:val="21"/>
              </w:rPr>
              <w:t>）：</w:t>
            </w:r>
          </w:p>
          <w:p w:rsidR="00614E50" w:rsidRPr="002A311C" w:rsidRDefault="00614E50" w:rsidP="006D57DC">
            <w:pPr>
              <w:spacing w:line="340" w:lineRule="exact"/>
              <w:jc w:val="left"/>
              <w:rPr>
                <w:rFonts w:ascii="仿宋_GB2312" w:eastAsia="仿宋_GB2312" w:hAnsi="仿宋"/>
                <w:b/>
                <w:spacing w:val="-12"/>
                <w:szCs w:val="21"/>
              </w:rPr>
            </w:pPr>
          </w:p>
          <w:p w:rsidR="0027074A" w:rsidRPr="002A311C" w:rsidRDefault="0027074A" w:rsidP="006D57DC">
            <w:pPr>
              <w:spacing w:line="340" w:lineRule="exact"/>
              <w:jc w:val="left"/>
              <w:rPr>
                <w:rFonts w:ascii="仿宋_GB2312" w:eastAsia="仿宋_GB2312" w:hAnsi="仿宋"/>
                <w:b/>
                <w:spacing w:val="-12"/>
                <w:szCs w:val="21"/>
              </w:rPr>
            </w:pPr>
          </w:p>
        </w:tc>
      </w:tr>
    </w:tbl>
    <w:p w:rsidR="004329EC" w:rsidRPr="00D72627" w:rsidRDefault="00A67670" w:rsidP="006D57DC">
      <w:pPr>
        <w:spacing w:after="120" w:line="360" w:lineRule="exact"/>
        <w:jc w:val="left"/>
        <w:rPr>
          <w:rFonts w:ascii="仿宋" w:eastAsia="仿宋" w:hAnsi="仿宋"/>
          <w:szCs w:val="21"/>
        </w:rPr>
      </w:pPr>
      <w:r w:rsidRPr="00614E50">
        <w:rPr>
          <w:rFonts w:ascii="仿宋" w:eastAsia="仿宋" w:hAnsi="仿宋" w:hint="eastAsia"/>
          <w:b/>
          <w:szCs w:val="21"/>
        </w:rPr>
        <w:t>注</w:t>
      </w:r>
      <w:r w:rsidRPr="00614E50">
        <w:rPr>
          <w:rFonts w:ascii="仿宋" w:eastAsia="仿宋" w:hAnsi="仿宋"/>
          <w:b/>
          <w:szCs w:val="21"/>
        </w:rPr>
        <w:t>：</w:t>
      </w:r>
      <w:r w:rsidR="00885836" w:rsidRPr="00D72627">
        <w:rPr>
          <w:rFonts w:ascii="仿宋" w:eastAsia="仿宋" w:hAnsi="仿宋" w:hint="eastAsia"/>
          <w:szCs w:val="21"/>
        </w:rPr>
        <w:t>《</w:t>
      </w:r>
      <w:r w:rsidR="004329EC" w:rsidRPr="00D72627">
        <w:rPr>
          <w:rFonts w:ascii="仿宋" w:eastAsia="仿宋" w:hAnsi="仿宋"/>
          <w:szCs w:val="21"/>
        </w:rPr>
        <w:t>论坛</w:t>
      </w:r>
      <w:r w:rsidR="007F2084" w:rsidRPr="00D72627">
        <w:rPr>
          <w:rFonts w:ascii="仿宋" w:eastAsia="仿宋" w:hAnsi="仿宋" w:hint="eastAsia"/>
          <w:szCs w:val="21"/>
        </w:rPr>
        <w:t>报名</w:t>
      </w:r>
      <w:r w:rsidR="004329EC" w:rsidRPr="00D72627">
        <w:rPr>
          <w:rFonts w:ascii="仿宋" w:eastAsia="仿宋" w:hAnsi="仿宋"/>
          <w:szCs w:val="21"/>
        </w:rPr>
        <w:t>表</w:t>
      </w:r>
      <w:r w:rsidR="00885836" w:rsidRPr="00D72627">
        <w:rPr>
          <w:rFonts w:ascii="仿宋" w:eastAsia="仿宋" w:hAnsi="仿宋" w:hint="eastAsia"/>
          <w:szCs w:val="21"/>
        </w:rPr>
        <w:t>》</w:t>
      </w:r>
      <w:r w:rsidR="004329EC" w:rsidRPr="00D72627">
        <w:rPr>
          <w:rFonts w:ascii="仿宋" w:eastAsia="仿宋" w:hAnsi="仿宋"/>
          <w:szCs w:val="21"/>
        </w:rPr>
        <w:t>和申请人简历</w:t>
      </w:r>
      <w:r w:rsidR="00885836" w:rsidRPr="00D72627">
        <w:rPr>
          <w:rFonts w:ascii="仿宋" w:eastAsia="仿宋" w:hAnsi="仿宋" w:hint="eastAsia"/>
          <w:szCs w:val="21"/>
        </w:rPr>
        <w:t>（含</w:t>
      </w:r>
      <w:r w:rsidR="00885836" w:rsidRPr="00D72627">
        <w:rPr>
          <w:rFonts w:ascii="仿宋" w:eastAsia="仿宋" w:hAnsi="仿宋"/>
          <w:szCs w:val="21"/>
        </w:rPr>
        <w:t>证明材料）</w:t>
      </w:r>
      <w:r w:rsidR="004329EC" w:rsidRPr="00D72627">
        <w:rPr>
          <w:rFonts w:ascii="仿宋" w:eastAsia="仿宋" w:hAnsi="仿宋"/>
          <w:szCs w:val="21"/>
        </w:rPr>
        <w:t>作为附件一并发送至</w:t>
      </w:r>
      <w:r w:rsidR="002B2CFA" w:rsidRPr="00D72627">
        <w:rPr>
          <w:rFonts w:ascii="仿宋" w:eastAsia="仿宋" w:hAnsi="仿宋" w:hint="eastAsia"/>
          <w:szCs w:val="21"/>
        </w:rPr>
        <w:t>相关</w:t>
      </w:r>
      <w:r w:rsidR="002B2CFA" w:rsidRPr="00D72627">
        <w:rPr>
          <w:rFonts w:ascii="仿宋" w:eastAsia="仿宋" w:hAnsi="仿宋"/>
          <w:szCs w:val="21"/>
        </w:rPr>
        <w:t>学院</w:t>
      </w:r>
      <w:r w:rsidR="004329EC" w:rsidRPr="00D72627">
        <w:rPr>
          <w:rFonts w:ascii="仿宋" w:eastAsia="仿宋" w:hAnsi="仿宋"/>
          <w:szCs w:val="21"/>
        </w:rPr>
        <w:t>邮箱</w:t>
      </w:r>
      <w:hyperlink r:id="rId8" w:history="1"/>
      <w:r w:rsidR="004329EC" w:rsidRPr="00D72627">
        <w:rPr>
          <w:rFonts w:ascii="仿宋" w:eastAsia="仿宋" w:hAnsi="仿宋"/>
          <w:szCs w:val="21"/>
        </w:rPr>
        <w:t>。</w:t>
      </w:r>
      <w:r w:rsidR="004329EC" w:rsidRPr="00D72627">
        <w:rPr>
          <w:rFonts w:ascii="仿宋" w:eastAsia="仿宋" w:hAnsi="仿宋" w:hint="eastAsia"/>
          <w:szCs w:val="21"/>
        </w:rPr>
        <w:t>电子邮件主题</w:t>
      </w:r>
      <w:r w:rsidR="007F2084" w:rsidRPr="00D72627">
        <w:rPr>
          <w:rFonts w:ascii="仿宋" w:eastAsia="仿宋" w:hAnsi="仿宋" w:hint="eastAsia"/>
          <w:szCs w:val="21"/>
        </w:rPr>
        <w:t>请注明</w:t>
      </w:r>
      <w:r w:rsidR="007F2084" w:rsidRPr="00D72627">
        <w:rPr>
          <w:rFonts w:ascii="仿宋" w:eastAsia="仿宋" w:hAnsi="仿宋"/>
          <w:szCs w:val="21"/>
        </w:rPr>
        <w:t>青年学者论坛报名。</w:t>
      </w:r>
    </w:p>
    <w:sectPr w:rsidR="004329EC" w:rsidRPr="00D72627" w:rsidSect="00B06468">
      <w:headerReference w:type="default" r:id="rId9"/>
      <w:pgSz w:w="11906" w:h="16838"/>
      <w:pgMar w:top="1701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C97" w:rsidRDefault="00D14C97">
      <w:r>
        <w:separator/>
      </w:r>
    </w:p>
  </w:endnote>
  <w:endnote w:type="continuationSeparator" w:id="1">
    <w:p w:rsidR="00D14C97" w:rsidRDefault="00D14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C97" w:rsidRDefault="00D14C97">
      <w:r>
        <w:separator/>
      </w:r>
    </w:p>
  </w:footnote>
  <w:footnote w:type="continuationSeparator" w:id="1">
    <w:p w:rsidR="00D14C97" w:rsidRDefault="00D14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7DC" w:rsidRDefault="006D57DC" w:rsidP="00D72627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7502C"/>
    <w:multiLevelType w:val="multilevel"/>
    <w:tmpl w:val="26C7502C"/>
    <w:lvl w:ilvl="0">
      <w:start w:val="1"/>
      <w:numFmt w:val="upperRoman"/>
      <w:pStyle w:val="1"/>
      <w:lvlText w:val="Article %1."/>
      <w:lvlJc w:val="left"/>
      <w:pPr>
        <w:tabs>
          <w:tab w:val="num" w:pos="5310"/>
        </w:tabs>
        <w:ind w:left="3870"/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907016"/>
    <w:rsid w:val="00015074"/>
    <w:rsid w:val="00083135"/>
    <w:rsid w:val="000945D6"/>
    <w:rsid w:val="000E39F9"/>
    <w:rsid w:val="001833DD"/>
    <w:rsid w:val="001A380F"/>
    <w:rsid w:val="001B044B"/>
    <w:rsid w:val="001B5258"/>
    <w:rsid w:val="001D5608"/>
    <w:rsid w:val="00214A03"/>
    <w:rsid w:val="002234DE"/>
    <w:rsid w:val="0023125C"/>
    <w:rsid w:val="00240E6C"/>
    <w:rsid w:val="00244C57"/>
    <w:rsid w:val="002665C8"/>
    <w:rsid w:val="0026750C"/>
    <w:rsid w:val="0027074A"/>
    <w:rsid w:val="002A311C"/>
    <w:rsid w:val="002B2CFA"/>
    <w:rsid w:val="002B5CD7"/>
    <w:rsid w:val="002C2EF1"/>
    <w:rsid w:val="002E539D"/>
    <w:rsid w:val="00315295"/>
    <w:rsid w:val="003614A9"/>
    <w:rsid w:val="00370FF3"/>
    <w:rsid w:val="003C52E4"/>
    <w:rsid w:val="003D6D9C"/>
    <w:rsid w:val="004329EC"/>
    <w:rsid w:val="004465BA"/>
    <w:rsid w:val="004A702B"/>
    <w:rsid w:val="004D5A47"/>
    <w:rsid w:val="00521D71"/>
    <w:rsid w:val="00541C1F"/>
    <w:rsid w:val="00550745"/>
    <w:rsid w:val="00565746"/>
    <w:rsid w:val="00572029"/>
    <w:rsid w:val="005849E9"/>
    <w:rsid w:val="005978B9"/>
    <w:rsid w:val="00606BB9"/>
    <w:rsid w:val="00614E50"/>
    <w:rsid w:val="006204BC"/>
    <w:rsid w:val="00664FF6"/>
    <w:rsid w:val="006762C9"/>
    <w:rsid w:val="00695551"/>
    <w:rsid w:val="006D56AA"/>
    <w:rsid w:val="006D57DC"/>
    <w:rsid w:val="006D74AC"/>
    <w:rsid w:val="006F2BD8"/>
    <w:rsid w:val="00703294"/>
    <w:rsid w:val="00712EB4"/>
    <w:rsid w:val="00733941"/>
    <w:rsid w:val="00763573"/>
    <w:rsid w:val="007C5636"/>
    <w:rsid w:val="007F2084"/>
    <w:rsid w:val="008531B4"/>
    <w:rsid w:val="008623BC"/>
    <w:rsid w:val="0088435E"/>
    <w:rsid w:val="00885836"/>
    <w:rsid w:val="00891A46"/>
    <w:rsid w:val="008B09D3"/>
    <w:rsid w:val="008B0F4F"/>
    <w:rsid w:val="00907016"/>
    <w:rsid w:val="0096064D"/>
    <w:rsid w:val="009710BE"/>
    <w:rsid w:val="00993CDF"/>
    <w:rsid w:val="009D058C"/>
    <w:rsid w:val="00A10AA3"/>
    <w:rsid w:val="00A34311"/>
    <w:rsid w:val="00A448B2"/>
    <w:rsid w:val="00A457B6"/>
    <w:rsid w:val="00A47D02"/>
    <w:rsid w:val="00A5553D"/>
    <w:rsid w:val="00A60004"/>
    <w:rsid w:val="00A67355"/>
    <w:rsid w:val="00A67670"/>
    <w:rsid w:val="00A93241"/>
    <w:rsid w:val="00AD2496"/>
    <w:rsid w:val="00B02099"/>
    <w:rsid w:val="00B06468"/>
    <w:rsid w:val="00B53BCA"/>
    <w:rsid w:val="00B57B86"/>
    <w:rsid w:val="00B91DB1"/>
    <w:rsid w:val="00BD50F3"/>
    <w:rsid w:val="00BF563A"/>
    <w:rsid w:val="00C34ABB"/>
    <w:rsid w:val="00C4333E"/>
    <w:rsid w:val="00CA42D2"/>
    <w:rsid w:val="00CA6027"/>
    <w:rsid w:val="00CD11A7"/>
    <w:rsid w:val="00CF4FE3"/>
    <w:rsid w:val="00D01A0E"/>
    <w:rsid w:val="00D058D5"/>
    <w:rsid w:val="00D14C97"/>
    <w:rsid w:val="00D23E88"/>
    <w:rsid w:val="00D72627"/>
    <w:rsid w:val="00D804DE"/>
    <w:rsid w:val="00E15581"/>
    <w:rsid w:val="00E634D5"/>
    <w:rsid w:val="00E70C77"/>
    <w:rsid w:val="00E957DD"/>
    <w:rsid w:val="00EA37C4"/>
    <w:rsid w:val="00EC5BDD"/>
    <w:rsid w:val="00EE45C1"/>
    <w:rsid w:val="00F059AF"/>
    <w:rsid w:val="00F217CB"/>
    <w:rsid w:val="00F36F55"/>
    <w:rsid w:val="00F6169E"/>
    <w:rsid w:val="00FA5D64"/>
    <w:rsid w:val="00FE2E36"/>
    <w:rsid w:val="00FE319D"/>
    <w:rsid w:val="00FF70EA"/>
    <w:rsid w:val="0E816D16"/>
    <w:rsid w:val="6A9D3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6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06468"/>
    <w:pPr>
      <w:keepNext/>
      <w:widowControl/>
      <w:numPr>
        <w:numId w:val="1"/>
      </w:numPr>
      <w:tabs>
        <w:tab w:val="left" w:pos="5310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6468"/>
    <w:rPr>
      <w:color w:val="0000FF"/>
      <w:u w:val="single"/>
    </w:rPr>
  </w:style>
  <w:style w:type="paragraph" w:styleId="a4">
    <w:name w:val="header"/>
    <w:basedOn w:val="a"/>
    <w:rsid w:val="00B06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06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B06468"/>
    <w:rPr>
      <w:sz w:val="18"/>
      <w:szCs w:val="18"/>
    </w:rPr>
  </w:style>
  <w:style w:type="paragraph" w:styleId="a7">
    <w:name w:val="List Paragraph"/>
    <w:basedOn w:val="a"/>
    <w:uiPriority w:val="99"/>
    <w:qFormat/>
    <w:rsid w:val="0057202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nt@acabridge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6216-1A7F-4C1B-B9DD-4F6DC117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0</Words>
  <Characters>518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番茄花园</Company>
  <LinksUpToDate>false</LinksUpToDate>
  <CharactersWithSpaces>607</CharactersWithSpaces>
  <SharedDoc>false</SharedDoc>
  <HLinks>
    <vt:vector size="6" baseType="variant">
      <vt:variant>
        <vt:i4>4522031</vt:i4>
      </vt:variant>
      <vt:variant>
        <vt:i4>0</vt:i4>
      </vt:variant>
      <vt:variant>
        <vt:i4>0</vt:i4>
      </vt:variant>
      <vt:variant>
        <vt:i4>5</vt:i4>
      </vt:variant>
      <vt:variant>
        <vt:lpwstr>mailto:consultant@acabridge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用职工登记表</dc:title>
  <dc:subject/>
  <dc:creator>番茄花园</dc:creator>
  <cp:keywords/>
  <cp:lastModifiedBy>user</cp:lastModifiedBy>
  <cp:revision>38</cp:revision>
  <cp:lastPrinted>2018-03-09T09:11:00Z</cp:lastPrinted>
  <dcterms:created xsi:type="dcterms:W3CDTF">2018-03-09T02:21:00Z</dcterms:created>
  <dcterms:modified xsi:type="dcterms:W3CDTF">2019-03-15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